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B0" w:rsidRDefault="00E558B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28845</wp:posOffset>
                </wp:positionH>
                <wp:positionV relativeFrom="paragraph">
                  <wp:posOffset>5080</wp:posOffset>
                </wp:positionV>
                <wp:extent cx="10763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8B0" w:rsidRPr="00E558B0" w:rsidRDefault="00E55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55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razac A</w:t>
                            </w:r>
                            <w:r w:rsidR="00620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5pt;margin-top:.4pt;width:84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">
                <v:textbox>
                  <w:txbxContent>
                    <w:p w:rsidR="00E558B0" w:rsidRPr="00E558B0" w:rsidRDefault="00E558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558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razac A</w:t>
                      </w:r>
                      <w:r w:rsidR="00620A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567"/>
        <w:gridCol w:w="567"/>
        <w:gridCol w:w="567"/>
        <w:gridCol w:w="454"/>
        <w:gridCol w:w="113"/>
        <w:gridCol w:w="313"/>
        <w:gridCol w:w="254"/>
        <w:gridCol w:w="567"/>
        <w:gridCol w:w="567"/>
        <w:gridCol w:w="171"/>
        <w:gridCol w:w="396"/>
        <w:gridCol w:w="567"/>
        <w:gridCol w:w="567"/>
        <w:gridCol w:w="567"/>
      </w:tblGrid>
      <w:tr w:rsidR="00014598" w:rsidRPr="00014598" w:rsidTr="00E558B0">
        <w:trPr>
          <w:trHeight w:val="68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5D" w:rsidRPr="00143F93" w:rsidRDefault="00E558B0" w:rsidP="0014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Javni natječaj za dodjelu Stipendije Grada Zagreba studentima slabijega socijalnog </w:t>
            </w:r>
            <w:r w:rsidR="00F25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tusa za akademsku godinu 2018./2019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014598" w:rsidRPr="00014598" w:rsidTr="00E558B0">
        <w:trPr>
          <w:trHeight w:val="1138"/>
        </w:trPr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36" w:rsidRDefault="00F30236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E558B0" w:rsidRPr="00170C97" w:rsidRDefault="00E558B0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JAVA</w:t>
            </w:r>
          </w:p>
          <w:p w:rsidR="00E558B0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DODJELU STIPENDIJE GRADA ZAGREBA</w:t>
            </w:r>
          </w:p>
          <w:p w:rsidR="00E558B0" w:rsidRPr="00FE23AB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FE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STUDENTIMA SLABIJEGA SOCIJALNOG STATUSA</w:t>
            </w:r>
          </w:p>
          <w:p w:rsidR="00D500F6" w:rsidRDefault="00E558B0" w:rsidP="005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AKADEMSKU GODINU </w:t>
            </w:r>
            <w:r w:rsidR="00F25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18./2019.</w:t>
            </w:r>
          </w:p>
          <w:p w:rsidR="00F30236" w:rsidRPr="00580F52" w:rsidRDefault="00F30236" w:rsidP="00580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F30236">
        <w:trPr>
          <w:trHeight w:val="366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0756" w:rsidRDefault="00E90756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014598" w:rsidRPr="008702C0" w:rsidRDefault="001449BB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.</w:t>
            </w:r>
            <w:r w:rsidR="006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A3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ENTU</w:t>
            </w:r>
          </w:p>
        </w:tc>
      </w:tr>
      <w:tr w:rsidR="00CC7D4F" w:rsidRPr="00CC7D4F" w:rsidTr="00501A1E">
        <w:trPr>
          <w:trHeight w:val="4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CC7D4F" w:rsidRPr="00CC7D4F" w:rsidTr="00501A1E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MJESTO ROĐENJA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BC5BDD" w:rsidRPr="00CC7D4F" w:rsidTr="00501A1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DD" w:rsidRPr="00B415A7" w:rsidRDefault="00BC5BDD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DD" w:rsidRPr="00014598" w:rsidRDefault="00BC5BDD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:rsidTr="00501A1E">
        <w:trPr>
          <w:trHeight w:val="41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501A1E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501A1E">
        <w:trPr>
          <w:trHeight w:val="4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76D2B" w:rsidRPr="00CC7D4F" w:rsidTr="00501A1E">
        <w:trPr>
          <w:trHeight w:val="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6D2B" w:rsidRPr="00B415A7" w:rsidRDefault="00276D2B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:rsidTr="00501A1E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441D0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55"/>
        <w:gridCol w:w="312"/>
        <w:gridCol w:w="1701"/>
        <w:gridCol w:w="426"/>
        <w:gridCol w:w="1955"/>
        <w:gridCol w:w="1701"/>
      </w:tblGrid>
      <w:tr w:rsidR="00014598" w:rsidRPr="00014598" w:rsidTr="00F30236">
        <w:trPr>
          <w:trHeight w:val="441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0756" w:rsidRDefault="00E90756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014598" w:rsidRPr="008702C0" w:rsidRDefault="00A31B2A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</w:t>
            </w:r>
            <w:r w:rsidR="00403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IJU</w:t>
            </w:r>
          </w:p>
        </w:tc>
      </w:tr>
      <w:tr w:rsidR="006B64B5" w:rsidRPr="00CC7D4F" w:rsidTr="00665E30">
        <w:trPr>
          <w:trHeight w:val="4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F1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Default="007D13D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  <w:p w:rsidR="00D627F1" w:rsidRPr="00014598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665E30">
        <w:trPr>
          <w:trHeight w:val="4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665E30">
        <w:trPr>
          <w:trHeight w:val="9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PISANA GODINA </w:t>
            </w:r>
            <w:r w:rsidR="00791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A U AKADEMSKOJ GODINI 2018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C7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791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19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4D623F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D62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50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665E30">
        <w:trPr>
          <w:trHeight w:val="10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B270EB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4491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STUDIJSKOG PROGRAMA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598" w:rsidRPr="00014598" w:rsidRDefault="00400662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="008702C0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="008702C0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diplomski</w:t>
            </w:r>
            <w:r w:rsidR="008702C0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c) integrirani 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8A" w:rsidRDefault="00400662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014598" w:rsidRPr="008C2B8A" w:rsidRDefault="008702C0" w:rsidP="002E1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) k</w:t>
            </w:r>
            <w:r w:rsidR="008C2B8A" w:rsidRPr="008C2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B111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preddiplomski</w:t>
            </w:r>
            <w:r w:rsidR="008C2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c</w:t>
            </w:r>
            <w:r w:rsidR="00014598" w:rsidRPr="008C2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s</w:t>
            </w:r>
            <w:r w:rsidR="00B111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ecijalistički </w:t>
            </w:r>
            <w:r w:rsidR="002E18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lomski</w:t>
            </w:r>
          </w:p>
        </w:tc>
      </w:tr>
      <w:tr w:rsidR="00320A5D" w:rsidRPr="00CC7D4F" w:rsidTr="00665E30">
        <w:trPr>
          <w:trHeight w:val="56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A5D" w:rsidRPr="000C1788" w:rsidRDefault="00320A5D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4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56" w:rsidRDefault="00E90756" w:rsidP="0032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86D8E" w:rsidRDefault="00A815B5" w:rsidP="0032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CJENA  PRETHODN</w:t>
            </w:r>
            <w:r w:rsidR="00386D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H GODINA STUDIJA:             </w:t>
            </w:r>
            <w:r w:rsidR="00386D8E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____________</w:t>
            </w:r>
          </w:p>
          <w:p w:rsidR="00386D8E" w:rsidRDefault="00386D8E" w:rsidP="00FA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564F41" w:rsidRDefault="00A815B5" w:rsidP="0032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A SREDNJE ŠKO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(za studente prve </w:t>
            </w:r>
            <w:r w:rsidR="00B73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e studija)</w:t>
            </w:r>
            <w:r w:rsidR="00451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564F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</w:t>
            </w:r>
            <w:r w:rsidR="00B73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386D8E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____________</w:t>
            </w:r>
          </w:p>
          <w:p w:rsidR="00386D8E" w:rsidRPr="00320A5D" w:rsidRDefault="00386D8E" w:rsidP="0032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3F57DB" w:rsidRPr="00CC7D4F" w:rsidTr="00665E30">
        <w:trPr>
          <w:trHeight w:val="9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57DB" w:rsidRPr="00014598" w:rsidRDefault="003F57DB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DB" w:rsidRPr="00014598" w:rsidRDefault="00C905B1" w:rsidP="00C90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li student imao zaostajanja tijekom studij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B" w:rsidRDefault="003F57DB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F57DB" w:rsidRDefault="003F57DB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F57DB" w:rsidRPr="00014598" w:rsidRDefault="003F57DB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DB" w:rsidRPr="00014598" w:rsidRDefault="009E76F3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</w:t>
            </w:r>
            <w:r w:rsidR="003F57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razlog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7DB" w:rsidRPr="00014598" w:rsidRDefault="003F57DB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407F2" w:rsidRPr="00CC7D4F" w:rsidTr="00665E30">
        <w:trPr>
          <w:trHeight w:val="9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07F2" w:rsidRDefault="004407F2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F2" w:rsidRDefault="001A4E9D" w:rsidP="0064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student ranije primao S</w:t>
            </w:r>
            <w:r w:rsidR="0044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studente slabijega socijalnog status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2" w:rsidRDefault="004407F2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4407F2" w:rsidRDefault="004407F2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407F2" w:rsidRDefault="004407F2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F2" w:rsidRPr="00014598" w:rsidRDefault="004B3782" w:rsidP="009A1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</w:t>
            </w:r>
            <w:r w:rsidR="0044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odgovor "</w:t>
            </w:r>
            <w:r w:rsidR="009E76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“</w:t>
            </w:r>
            <w:r w:rsidR="0044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4407F2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</w:t>
            </w:r>
            <w:r w:rsidR="001A4E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 za koju/e </w:t>
            </w:r>
            <w:r w:rsidR="0044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u</w:t>
            </w:r>
            <w:r w:rsidR="001A4E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</w:t>
            </w:r>
            <w:r w:rsidR="0044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D84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 kojeg </w:t>
            </w:r>
            <w:r w:rsidR="004407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a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7F2" w:rsidRPr="00014598" w:rsidRDefault="004407F2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10D8" w:rsidRPr="00CC7D4F" w:rsidTr="00665E30">
        <w:trPr>
          <w:trHeight w:val="9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10D8" w:rsidRDefault="009A10D8" w:rsidP="009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D8" w:rsidRPr="00501A1E" w:rsidRDefault="00501A1E" w:rsidP="00C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01A1E">
              <w:rPr>
                <w:rFonts w:ascii="Times New Roman" w:hAnsi="Times New Roman" w:cs="Times New Roman"/>
                <w:b/>
              </w:rPr>
              <w:t>Je li student već stekao stručni ili akademski nazi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0D8" w:rsidRDefault="009A10D8" w:rsidP="009A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9A10D8" w:rsidRDefault="009A10D8" w:rsidP="009A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9A10D8" w:rsidRDefault="009A10D8" w:rsidP="009A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0D8" w:rsidRPr="00014598" w:rsidRDefault="009A10D8" w:rsidP="0050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odgovor "DA“ </w:t>
            </w:r>
            <w:r w:rsidR="00501A1E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 xml:space="preserve">molimo navesti stečeni naziv  te naziv studija na kojem je </w:t>
            </w:r>
            <w:r w:rsidR="00E14856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 xml:space="preserve">naziv </w:t>
            </w:r>
            <w:r w:rsidR="00501A1E"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stečen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D8" w:rsidRPr="00014598" w:rsidRDefault="009A10D8" w:rsidP="009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A10D8" w:rsidRPr="00CC7D4F" w:rsidTr="00665E3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0D8" w:rsidRPr="00014598" w:rsidRDefault="009A10D8" w:rsidP="009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0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0D8" w:rsidRPr="00014598" w:rsidRDefault="009A10D8" w:rsidP="00AB6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</w:t>
            </w:r>
            <w:r w:rsidR="00AB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rug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ovčanu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endiju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0D8" w:rsidRDefault="009A10D8" w:rsidP="009A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9A10D8" w:rsidRDefault="009A10D8" w:rsidP="009A1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9A10D8" w:rsidRDefault="009A10D8" w:rsidP="009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9A10D8" w:rsidRPr="00014598" w:rsidRDefault="009A10D8" w:rsidP="009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D8" w:rsidRPr="00014598" w:rsidRDefault="009A10D8" w:rsidP="00C77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 molimo navesti koju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D8" w:rsidRPr="00014598" w:rsidRDefault="009A10D8" w:rsidP="009A1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C83A19" w:rsidRDefault="00C83A19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4C50" w:rsidRPr="00CC7D4F" w:rsidTr="00666BD3">
        <w:trPr>
          <w:trHeight w:val="3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94C50" w:rsidRPr="005E20FF" w:rsidRDefault="006665CB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IS DOKUMENTACIJE</w:t>
            </w:r>
            <w:r w:rsidR="006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694C50" w:rsidRPr="00CC7D4F" w:rsidTr="00015D7F">
        <w:trPr>
          <w:trHeight w:val="70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0489" w:rsidRPr="00FF4B30" w:rsidRDefault="00E70489" w:rsidP="00FF4B30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2668A" w:rsidRPr="00B2668A" w:rsidRDefault="00B2668A" w:rsidP="00B2668A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2668A">
              <w:rPr>
                <w:rFonts w:ascii="Times New Roman" w:hAnsi="Times New Roman" w:cs="Times New Roman"/>
              </w:rPr>
              <w:t>Dokaz o državljanstvu za kandidata: domovnica (preslika) ili elektronički izvod iz knjige državljana;</w:t>
            </w:r>
            <w:r w:rsidRPr="00B2668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:rsidR="00694C50" w:rsidRPr="0010005D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B022A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ćoj </w:t>
            </w:r>
            <w:r w:rsidR="005F38A2">
              <w:rPr>
                <w:rFonts w:ascii="Times New Roman" w:eastAsia="Times New Roman" w:hAnsi="Times New Roman" w:cs="Times New Roman"/>
                <w:b/>
                <w:lang w:eastAsia="hr-HR"/>
              </w:rPr>
              <w:t>u</w:t>
            </w:r>
            <w:r w:rsidR="00B022A6">
              <w:rPr>
                <w:rFonts w:ascii="Times New Roman" w:eastAsia="Times New Roman" w:hAnsi="Times New Roman" w:cs="Times New Roman"/>
                <w:b/>
                <w:lang w:eastAsia="hr-HR"/>
              </w:rPr>
              <w:t>redbi</w:t>
            </w: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 z</w:t>
            </w:r>
            <w:r w:rsidR="00676772">
              <w:rPr>
                <w:rFonts w:ascii="Times New Roman" w:eastAsia="Times New Roman" w:hAnsi="Times New Roman" w:cs="Times New Roman"/>
                <w:b/>
                <w:lang w:eastAsia="hr-HR"/>
              </w:rPr>
              <w:t>aštiti podataka, dajem privolu</w:t>
            </w: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o državljanstvu kandidata</w:t>
            </w:r>
            <w:r w:rsidR="005B1E3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dodjelu Stipendije, </w:t>
            </w: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u svrhu </w:t>
            </w:r>
            <w:r w:rsidR="005B1E33">
              <w:rPr>
                <w:rFonts w:ascii="Times New Roman" w:eastAsia="Times New Roman" w:hAnsi="Times New Roman" w:cs="Times New Roman"/>
                <w:b/>
                <w:lang w:eastAsia="hr-HR"/>
              </w:rPr>
              <w:t>dodjele</w:t>
            </w:r>
            <w:r w:rsidR="005B1E33"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ipendije</w:t>
            </w:r>
            <w:r w:rsidR="005B1E3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a Zagreba studentima slabijega socijalnog status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694C50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94C50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694C50" w:rsidRPr="00C3154A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E6637" w:rsidRPr="005E6637" w:rsidRDefault="005E6637" w:rsidP="005E6637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E6637">
              <w:rPr>
                <w:rFonts w:ascii="Times New Roman" w:hAnsi="Times New Roman" w:cs="Times New Roman"/>
              </w:rPr>
              <w:t>Izvadak iz matice rođenih, ne stariji od dana objave Natječaja (preslika) ili elektronički izvod iz matice rođenih</w:t>
            </w:r>
            <w:r w:rsidRPr="005E663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za </w:t>
            </w:r>
            <w:r w:rsidRPr="005E6637">
              <w:rPr>
                <w:rFonts w:ascii="Times New Roman" w:hAnsi="Times New Roman" w:cs="Times New Roman"/>
              </w:rPr>
              <w:t>kandidata, ne stariji od dana objave Natječaja</w:t>
            </w:r>
            <w:r w:rsidRPr="005E663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694C50" w:rsidRPr="005B1E33" w:rsidRDefault="00694C50" w:rsidP="005B1E3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B022A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ćoj </w:t>
            </w:r>
            <w:r w:rsidR="005F38A2">
              <w:rPr>
                <w:rFonts w:ascii="Times New Roman" w:eastAsia="Times New Roman" w:hAnsi="Times New Roman" w:cs="Times New Roman"/>
                <w:b/>
                <w:lang w:eastAsia="hr-HR"/>
              </w:rPr>
              <w:t>u</w:t>
            </w:r>
            <w:r w:rsidR="00B022A6">
              <w:rPr>
                <w:rFonts w:ascii="Times New Roman" w:eastAsia="Times New Roman" w:hAnsi="Times New Roman" w:cs="Times New Roman"/>
                <w:b/>
                <w:lang w:eastAsia="hr-HR"/>
              </w:rPr>
              <w:t>redbi</w:t>
            </w:r>
            <w:r w:rsidR="00B022A6"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 z</w:t>
            </w:r>
            <w:r w:rsidR="00B022A6">
              <w:rPr>
                <w:rFonts w:ascii="Times New Roman" w:eastAsia="Times New Roman" w:hAnsi="Times New Roman" w:cs="Times New Roman"/>
                <w:b/>
                <w:lang w:eastAsia="hr-HR"/>
              </w:rPr>
              <w:t>aštiti podataka</w:t>
            </w: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dajem </w:t>
            </w:r>
            <w:r w:rsidR="0054551D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koje sadrži izvadak iz matice rođenih kandidata</w:t>
            </w:r>
            <w:r w:rsidR="005B1E3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dodjelu Stipendije</w:t>
            </w: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u svrhu </w:t>
            </w:r>
            <w:r w:rsidR="005B1E33">
              <w:rPr>
                <w:rFonts w:ascii="Times New Roman" w:eastAsia="Times New Roman" w:hAnsi="Times New Roman" w:cs="Times New Roman"/>
                <w:b/>
                <w:lang w:eastAsia="hr-HR"/>
              </w:rPr>
              <w:t>dodjele</w:t>
            </w:r>
            <w:r w:rsidR="005B1E33"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ipendije</w:t>
            </w:r>
            <w:r w:rsidR="005B1E3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a Zagreba studentima slabijega socijalnog statusa:</w:t>
            </w:r>
          </w:p>
          <w:p w:rsidR="00694C50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94C50" w:rsidRPr="0010005D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694C50" w:rsidRPr="00C3154A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AC458E" w:rsidRDefault="00AC458E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C458E">
              <w:rPr>
                <w:rFonts w:ascii="Times New Roman" w:hAnsi="Times New Roman" w:cs="Times New Roman"/>
              </w:rPr>
              <w:t>Uvjerenje o prebivalištu za kandidata, ne starije od dana objave Natječaja (izvornik) ili elektronički zapis uvjerenja o prebivalištu, ne stariji od dana objave Natječaja</w:t>
            </w:r>
            <w:r w:rsidR="00694C50" w:rsidRPr="00AC458E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694C50" w:rsidRPr="0019731C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B445FC" w:rsidRDefault="00B445FC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445FC">
              <w:rPr>
                <w:rFonts w:ascii="Times New Roman" w:hAnsi="Times New Roman" w:cs="Times New Roman"/>
              </w:rPr>
              <w:t>Potvrdu o redovitom upisu u semestar/godinu studija u akademskoj godini 2018./2019. (izvornik)</w:t>
            </w:r>
            <w:r w:rsidR="00694C50" w:rsidRPr="00B445FC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694C50" w:rsidRPr="00B445FC" w:rsidRDefault="00694C50" w:rsidP="00666BD3">
            <w:pPr>
              <w:pStyle w:val="ListParagraph"/>
              <w:tabs>
                <w:tab w:val="left" w:pos="46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Default="00694C50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vrda</w:t>
            </w:r>
            <w:r w:rsidRPr="00B83DB8">
              <w:rPr>
                <w:rFonts w:ascii="Times New Roman" w:eastAsia="Times New Roman" w:hAnsi="Times New Roman" w:cs="Times New Roman"/>
                <w:lang w:eastAsia="hr-HR"/>
              </w:rPr>
              <w:t xml:space="preserve"> o godini upisa na</w:t>
            </w:r>
            <w:r w:rsidR="004B6B5D">
              <w:rPr>
                <w:rFonts w:ascii="Times New Roman" w:eastAsia="Times New Roman" w:hAnsi="Times New Roman" w:cs="Times New Roman"/>
                <w:lang w:eastAsia="hr-HR"/>
              </w:rPr>
              <w:t xml:space="preserve"> prvu godinu studija (izvornik);</w:t>
            </w:r>
          </w:p>
          <w:p w:rsidR="00DA6106" w:rsidRPr="00DA6106" w:rsidRDefault="00DA6106" w:rsidP="00DA6106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A6106" w:rsidRPr="00DA6106" w:rsidRDefault="00DA6106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A6106">
              <w:rPr>
                <w:rFonts w:ascii="Times New Roman" w:hAnsi="Times New Roman" w:cs="Times New Roman"/>
              </w:rPr>
              <w:t>Potvrda visokog učilišta da kandidat nema zaostajanja tijekom studija (izvornik) – ukoliko isto nije vidljivo iz potvrde o redovitom upisu u semestar/godinu studija u akademskoj godini 2018./2019. (izvornik)</w:t>
            </w:r>
            <w:r w:rsidRPr="00DA610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694C50" w:rsidRPr="00B83DB8" w:rsidRDefault="00694C50" w:rsidP="00666BD3">
            <w:pPr>
              <w:pStyle w:val="ListParagraph"/>
              <w:tabs>
                <w:tab w:val="left" w:pos="46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Default="00694C50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83DB8">
              <w:rPr>
                <w:rFonts w:ascii="Times New Roman" w:eastAsia="Times New Roman" w:hAnsi="Times New Roman" w:cs="Times New Roman"/>
                <w:lang w:eastAsia="hr-HR"/>
              </w:rPr>
              <w:t xml:space="preserve">Svjedodžbe svih razreda srednje škole </w:t>
            </w:r>
            <w:r w:rsidR="00276DF5">
              <w:t xml:space="preserve">– </w:t>
            </w:r>
            <w:r w:rsidRPr="00B83DB8">
              <w:rPr>
                <w:rFonts w:ascii="Times New Roman" w:eastAsia="Times New Roman" w:hAnsi="Times New Roman" w:cs="Times New Roman"/>
                <w:lang w:eastAsia="hr-HR"/>
              </w:rPr>
              <w:t xml:space="preserve">za studente 1. godine studija (preslike),  odnosno ovjereni prijepis ocjena svih prethodnih godina studija </w:t>
            </w:r>
            <w:r w:rsidR="00276DF5">
              <w:t xml:space="preserve">– </w:t>
            </w:r>
            <w:r w:rsidRPr="00B83DB8">
              <w:rPr>
                <w:rFonts w:ascii="Times New Roman" w:eastAsia="Times New Roman" w:hAnsi="Times New Roman" w:cs="Times New Roman"/>
                <w:lang w:eastAsia="hr-HR"/>
              </w:rPr>
              <w:t>za studente viših godina studija (izvornik),</w:t>
            </w:r>
          </w:p>
          <w:p w:rsidR="00694C50" w:rsidRPr="00FE7701" w:rsidRDefault="00694C50" w:rsidP="00666BD3">
            <w:pPr>
              <w:tabs>
                <w:tab w:val="left" w:pos="345"/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E770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Ovjereni prijepis ocjena svih prethodnih godina preddiplomskog studija </w:t>
            </w:r>
            <w:r w:rsidR="00276DF5">
              <w:t xml:space="preserve">– </w:t>
            </w:r>
            <w:r w:rsidR="00276DF5">
              <w:rPr>
                <w:rFonts w:ascii="Times New Roman" w:eastAsia="Times New Roman" w:hAnsi="Times New Roman" w:cs="Times New Roman"/>
                <w:lang w:eastAsia="hr-HR"/>
              </w:rPr>
              <w:t xml:space="preserve">za studente </w:t>
            </w:r>
            <w:r w:rsidRPr="00FE7701">
              <w:rPr>
                <w:rFonts w:ascii="Times New Roman" w:eastAsia="Times New Roman" w:hAnsi="Times New Roman" w:cs="Times New Roman"/>
                <w:lang w:eastAsia="hr-HR"/>
              </w:rPr>
              <w:t xml:space="preserve">1. godine diplomskog studija (izvornik), </w:t>
            </w:r>
          </w:p>
          <w:p w:rsidR="00694C50" w:rsidRDefault="00694C50" w:rsidP="00666BD3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83DB8">
              <w:rPr>
                <w:rFonts w:ascii="Times New Roman" w:eastAsia="Times New Roman" w:hAnsi="Times New Roman" w:cs="Times New Roman"/>
                <w:lang w:eastAsia="hr-HR"/>
              </w:rPr>
              <w:t xml:space="preserve">Ovjereni prijepis ocjena 1. godine diplomskog studija </w:t>
            </w:r>
            <w:r w:rsidR="00276DF5">
              <w:t xml:space="preserve">– </w:t>
            </w:r>
            <w:r w:rsidRPr="00B83DB8">
              <w:rPr>
                <w:rFonts w:ascii="Times New Roman" w:eastAsia="Times New Roman" w:hAnsi="Times New Roman" w:cs="Times New Roman"/>
                <w:lang w:eastAsia="hr-HR"/>
              </w:rPr>
              <w:t>za studente 2. godine diplomskog studija (izvornik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694C50" w:rsidRDefault="00694C50" w:rsidP="00666BD3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612335" w:rsidRDefault="00694C50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jerodostojna</w:t>
            </w:r>
            <w:r w:rsidR="00EB6834">
              <w:rPr>
                <w:rFonts w:ascii="Times New Roman" w:eastAsia="Times New Roman" w:hAnsi="Times New Roman" w:cs="Times New Roman"/>
                <w:lang w:eastAsia="hr-HR"/>
              </w:rPr>
              <w:t xml:space="preserve"> medicinska dokumentacija</w:t>
            </w:r>
            <w:r w:rsidRPr="00612335">
              <w:rPr>
                <w:rFonts w:ascii="Times New Roman" w:eastAsia="Times New Roman" w:hAnsi="Times New Roman" w:cs="Times New Roman"/>
                <w:lang w:eastAsia="hr-HR"/>
              </w:rPr>
              <w:t xml:space="preserve"> liječnika s</w:t>
            </w:r>
            <w:r w:rsidR="00EB6834">
              <w:rPr>
                <w:rFonts w:ascii="Times New Roman" w:eastAsia="Times New Roman" w:hAnsi="Times New Roman" w:cs="Times New Roman"/>
                <w:lang w:eastAsia="hr-HR"/>
              </w:rPr>
              <w:t xml:space="preserve">pecijalista ako je kandidat iz </w:t>
            </w:r>
            <w:r w:rsidRPr="00612335">
              <w:rPr>
                <w:rFonts w:ascii="Times New Roman" w:eastAsia="Times New Roman" w:hAnsi="Times New Roman" w:cs="Times New Roman"/>
                <w:lang w:eastAsia="hr-HR"/>
              </w:rPr>
              <w:t>zdravstvenih razloga zaostajao tijekom studija (preslike);</w:t>
            </w:r>
          </w:p>
          <w:p w:rsidR="00694C50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2073B" w:rsidRDefault="00694C50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12335">
              <w:rPr>
                <w:rFonts w:ascii="Times New Roman" w:eastAsia="Times New Roman" w:hAnsi="Times New Roman" w:cs="Times New Roman"/>
                <w:lang w:eastAsia="hr-HR"/>
              </w:rPr>
              <w:t>Ispunjeni i potpisani obrazac A2 – Izjava o članovima kućanstva;</w:t>
            </w:r>
          </w:p>
          <w:p w:rsidR="00C40424" w:rsidRPr="00561049" w:rsidRDefault="00C40424" w:rsidP="00561049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E0D00" w:rsidRPr="00C91A99" w:rsidRDefault="005F38A2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9E0D00" w:rsidRPr="00C91A99">
              <w:rPr>
                <w:rFonts w:ascii="Times New Roman" w:eastAsia="Times New Roman" w:hAnsi="Times New Roman" w:cs="Times New Roman"/>
                <w:lang w:eastAsia="hr-HR"/>
              </w:rPr>
              <w:t xml:space="preserve">Potvrde </w:t>
            </w:r>
            <w:r w:rsidR="009E0D00" w:rsidRPr="00706502">
              <w:rPr>
                <w:rFonts w:ascii="Times New Roman" w:eastAsia="Times New Roman" w:hAnsi="Times New Roman" w:cs="Times New Roman"/>
                <w:lang w:eastAsia="hr-HR"/>
              </w:rPr>
              <w:t xml:space="preserve">Porezne uprave (ispostave prema mjestu stanovanja) </w:t>
            </w:r>
            <w:r w:rsidR="009E0D00" w:rsidRPr="00C91A99">
              <w:rPr>
                <w:rFonts w:ascii="Times New Roman" w:eastAsia="Times New Roman" w:hAnsi="Times New Roman" w:cs="Times New Roman"/>
                <w:lang w:eastAsia="hr-HR"/>
              </w:rPr>
              <w:t>o visini dohotka i primitaka za sve čl</w:t>
            </w:r>
            <w:r w:rsidR="00DB56B0">
              <w:rPr>
                <w:rFonts w:ascii="Times New Roman" w:eastAsia="Times New Roman" w:hAnsi="Times New Roman" w:cs="Times New Roman"/>
                <w:lang w:eastAsia="hr-HR"/>
              </w:rPr>
              <w:t>anove kućanstva u razdoblju od 1.7.2018. do 30.9.2018</w:t>
            </w:r>
            <w:r w:rsidR="009E0D00" w:rsidRPr="00C91A99">
              <w:rPr>
                <w:rFonts w:ascii="Times New Roman" w:eastAsia="Times New Roman" w:hAnsi="Times New Roman" w:cs="Times New Roman"/>
                <w:lang w:eastAsia="hr-HR"/>
              </w:rPr>
              <w:t>. (izvornik);</w:t>
            </w:r>
          </w:p>
          <w:p w:rsidR="009E0D00" w:rsidRPr="00B504BD" w:rsidRDefault="009E0D00" w:rsidP="009E0D00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1233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DA61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ćoj </w:t>
            </w:r>
            <w:r w:rsidR="005F38A2">
              <w:rPr>
                <w:rFonts w:ascii="Times New Roman" w:eastAsia="Times New Roman" w:hAnsi="Times New Roman" w:cs="Times New Roman"/>
                <w:b/>
                <w:lang w:eastAsia="hr-HR"/>
              </w:rPr>
              <w:t>u</w:t>
            </w:r>
            <w:r w:rsidR="00DA6106">
              <w:rPr>
                <w:rFonts w:ascii="Times New Roman" w:eastAsia="Times New Roman" w:hAnsi="Times New Roman" w:cs="Times New Roman"/>
                <w:b/>
                <w:lang w:eastAsia="hr-HR"/>
              </w:rPr>
              <w:t>redbi</w:t>
            </w:r>
            <w:r w:rsidR="00DA6106"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 z</w:t>
            </w:r>
            <w:r w:rsidR="00DA6106">
              <w:rPr>
                <w:rFonts w:ascii="Times New Roman" w:eastAsia="Times New Roman" w:hAnsi="Times New Roman" w:cs="Times New Roman"/>
                <w:b/>
                <w:lang w:eastAsia="hr-HR"/>
              </w:rPr>
              <w:t>aštiti podataka</w:t>
            </w:r>
            <w:r w:rsidRPr="0061233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dajem </w:t>
            </w:r>
            <w:r w:rsidR="00875BCA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61233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visini dohotka i primitaka kandidata za dodjelu Stipendije, </w:t>
            </w:r>
            <w:r w:rsidRPr="009466F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a u svrhu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dodjele</w:t>
            </w:r>
            <w:r w:rsidRPr="00C3154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ipendije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a Zagreba </w:t>
            </w:r>
            <w:r w:rsidR="007B666C">
              <w:rPr>
                <w:rFonts w:ascii="Times New Roman" w:eastAsia="Times New Roman" w:hAnsi="Times New Roman" w:cs="Times New Roman"/>
                <w:b/>
                <w:lang w:eastAsia="hr-HR"/>
              </w:rPr>
              <w:t>studentim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labijega socijalnog statusa:</w:t>
            </w:r>
          </w:p>
          <w:p w:rsidR="009E0D00" w:rsidRPr="00E851A9" w:rsidRDefault="009E0D00" w:rsidP="009E0D00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10005D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E0D00" w:rsidRPr="00A824D9" w:rsidRDefault="009E0D00" w:rsidP="009E0D00">
            <w:pPr>
              <w:tabs>
                <w:tab w:val="left" w:pos="345"/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824D9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 I POTPIS svih članova kućanstva (odnosno njihovih z</w:t>
            </w:r>
            <w:r w:rsidR="00AC56EE">
              <w:rPr>
                <w:rFonts w:ascii="Times New Roman" w:eastAsia="Times New Roman" w:hAnsi="Times New Roman" w:cs="Times New Roman"/>
                <w:b/>
                <w:lang w:eastAsia="hr-HR"/>
              </w:rPr>
              <w:t>akonskih zastupnika) koji daju privolu</w:t>
            </w:r>
            <w:r w:rsidRPr="00A824D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o visini dohotka i primitaka članova kućanstva, a u svrhu dodjele Stipendije Grada Zagreba </w:t>
            </w:r>
            <w:r w:rsidR="00514612">
              <w:rPr>
                <w:rFonts w:ascii="Times New Roman" w:eastAsia="Times New Roman" w:hAnsi="Times New Roman" w:cs="Times New Roman"/>
                <w:b/>
                <w:lang w:eastAsia="hr-HR"/>
              </w:rPr>
              <w:t>studentima</w:t>
            </w:r>
            <w:r w:rsidRPr="00A824D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labijega socijalnog statusa: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9E0D00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9E0D00" w:rsidRPr="00D5044A" w:rsidRDefault="009E0D00" w:rsidP="009E0D00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EE3CEA" w:rsidRPr="00612335" w:rsidRDefault="00EE3CEA" w:rsidP="00B33035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94C50" w:rsidRDefault="00694C50" w:rsidP="0019731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</w:tabs>
              <w:spacing w:after="0" w:line="240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612335">
              <w:rPr>
                <w:rFonts w:ascii="Times New Roman" w:eastAsia="Times New Roman" w:hAnsi="Times New Roman" w:cs="Times New Roman"/>
                <w:lang w:eastAsia="hr-HR"/>
              </w:rPr>
              <w:t xml:space="preserve">Životopis (osnovni podaci o kandidatu, tijeku školovanja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12335">
              <w:rPr>
                <w:rFonts w:ascii="Times New Roman" w:eastAsia="Times New Roman" w:hAnsi="Times New Roman" w:cs="Times New Roman"/>
                <w:lang w:eastAsia="hr-HR"/>
              </w:rPr>
              <w:t>kućanstvu i dr.)</w:t>
            </w:r>
            <w:r w:rsidR="00073C18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D80A23" w:rsidRDefault="00D80A23" w:rsidP="00D80A23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80A23" w:rsidRPr="00F8096C" w:rsidRDefault="00D80A23" w:rsidP="00F8096C">
            <w:pPr>
              <w:pStyle w:val="ListParagraph"/>
              <w:numPr>
                <w:ilvl w:val="0"/>
                <w:numId w:val="11"/>
              </w:numPr>
              <w:tabs>
                <w:tab w:val="left" w:pos="345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kazi o socijalnom statusu i drugim socijalnim</w:t>
            </w:r>
            <w:r w:rsidR="00F8096C">
              <w:rPr>
                <w:rFonts w:ascii="Times New Roman" w:eastAsia="Times New Roman" w:hAnsi="Times New Roman" w:cs="Times New Roman"/>
                <w:lang w:eastAsia="hr-HR"/>
              </w:rPr>
              <w:t xml:space="preserve"> prilikama – točka 7. Natječaja.</w:t>
            </w:r>
          </w:p>
        </w:tc>
      </w:tr>
    </w:tbl>
    <w:p w:rsidR="00694C50" w:rsidRDefault="00694C50"/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F2CE4" w:rsidRPr="00CB4B38" w:rsidTr="00760062">
        <w:trPr>
          <w:trHeight w:val="4110"/>
        </w:trPr>
        <w:tc>
          <w:tcPr>
            <w:tcW w:w="9214" w:type="dxa"/>
            <w:shd w:val="clear" w:color="000000" w:fill="FFFFFF"/>
            <w:vAlign w:val="center"/>
            <w:hideMark/>
          </w:tcPr>
          <w:p w:rsidR="006A39B1" w:rsidRDefault="006A39B1" w:rsidP="001F7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72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 kaznenom i materijalnom odgovornošću i</w:t>
            </w:r>
            <w:r w:rsidRPr="005726C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javljujem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vlastoručnim potpisom potvrđujem da su podaci navedeni u ovoj prijavi točni i potpuni te sam suglasan/a da Grad Zagreb, Gradski ured za socijalnu zaštitu i osobe s invaliditetom iste ima pravo obrađivati, objavljivati</w:t>
            </w:r>
            <w:r w:rsidR="00CB5C3C">
              <w:rPr>
                <w:rFonts w:ascii="Times New Roman" w:hAnsi="Times New Roman"/>
                <w:sz w:val="24"/>
                <w:szCs w:val="24"/>
                <w:lang w:eastAsia="hr-HR"/>
              </w:rPr>
              <w:t>, koristiti i čuvati u skladu s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9C7AB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pćom </w:t>
            </w:r>
            <w:r w:rsidR="004F0FF2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9C7ABA">
              <w:rPr>
                <w:rFonts w:ascii="Times New Roman" w:hAnsi="Times New Roman"/>
                <w:sz w:val="24"/>
                <w:szCs w:val="24"/>
                <w:lang w:eastAsia="hr-HR"/>
              </w:rPr>
              <w:t>redbom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o zaštiti podataka u svrhu dodjele Stipendije Grada Zagreba studentima slabijega socijalnog statusa</w:t>
            </w:r>
            <w:r w:rsidR="001F7283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:rsidR="003F2CE4" w:rsidRPr="0092073B" w:rsidRDefault="003F2CE4" w:rsidP="009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br/>
            </w:r>
            <w:r w:rsidRPr="00920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___________________________________________  </w:t>
            </w:r>
            <w:r w:rsidRPr="00920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)</w:t>
            </w:r>
          </w:p>
          <w:p w:rsidR="003F2CE4" w:rsidRPr="0092073B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="007D6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="007D6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 Zagrebu,   __________   2018</w:t>
            </w: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F2CE4" w:rsidRPr="00CB4B38" w:rsidTr="00760062">
        <w:trPr>
          <w:trHeight w:val="2053"/>
        </w:trPr>
        <w:tc>
          <w:tcPr>
            <w:tcW w:w="9214" w:type="dxa"/>
            <w:shd w:val="clear" w:color="000000" w:fill="FFFFFF"/>
            <w:vAlign w:val="bottom"/>
            <w:hideMark/>
          </w:tcPr>
          <w:p w:rsidR="00994980" w:rsidRPr="00C50F19" w:rsidRDefault="00994980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2878" w:rsidRDefault="00152878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55021D" w:rsidRPr="00C50F19" w:rsidRDefault="00A200E1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pomena: 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rnji</w:t>
            </w:r>
            <w:r w:rsidR="00932E2B"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otpisom </w:t>
            </w:r>
            <w:r w:rsidR="00267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tvrđujem da sam preuzeo/</w:t>
            </w:r>
            <w:r w:rsidR="00932E2B"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la 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putu o pravim</w:t>
            </w:r>
            <w:r w:rsidR="0078454A"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ispitanika</w:t>
            </w:r>
          </w:p>
          <w:p w:rsidR="0055021D" w:rsidRDefault="0055021D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A7A06" w:rsidRDefault="00DA7A06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A7A06" w:rsidRDefault="00DA7A06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2878" w:rsidRPr="00C50F19" w:rsidRDefault="00152878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E4" w:rsidRPr="00C50F19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 s preslikama, odnosno izvornicima potrebnih priloga dostavlja se na adresu:</w:t>
            </w:r>
          </w:p>
          <w:p w:rsidR="0092073B" w:rsidRPr="00C50F19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 ZAGREB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SKI URED ZA SOCIJALNU ZAŠTITU I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SOBE S INVALIDITETOM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="007243D1"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VA CESTA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1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10</w:t>
            </w:r>
            <w:r w:rsidR="00670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0 ZAGREB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s naznakom</w:t>
            </w: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„Za Javni natječaj za dodjelu Stipendije Grada Zagreba </w:t>
            </w:r>
          </w:p>
          <w:p w:rsidR="003F2CE4" w:rsidRPr="00C50F19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tudentima slabijega socijalnog statusa“</w:t>
            </w:r>
          </w:p>
          <w:p w:rsidR="00E26295" w:rsidRDefault="003F2CE4" w:rsidP="0067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li se predaje na istoj adresi u pisarnicu</w:t>
            </w:r>
          </w:p>
          <w:p w:rsidR="005159EA" w:rsidRPr="00C50F19" w:rsidRDefault="005159EA" w:rsidP="0067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</w:tbl>
    <w:p w:rsidR="003E7327" w:rsidRDefault="003E7327"/>
    <w:p w:rsidR="00B21199" w:rsidRDefault="00B21199"/>
    <w:p w:rsidR="00B21199" w:rsidRDefault="00B21199"/>
    <w:p w:rsidR="008B68C2" w:rsidRDefault="005159EA"/>
    <w:sectPr w:rsidR="008B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067"/>
    <w:multiLevelType w:val="hybridMultilevel"/>
    <w:tmpl w:val="324CFB2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D31"/>
    <w:multiLevelType w:val="hybridMultilevel"/>
    <w:tmpl w:val="EFB6D59A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A1060"/>
    <w:multiLevelType w:val="hybridMultilevel"/>
    <w:tmpl w:val="B338171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21ED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85703D3"/>
    <w:multiLevelType w:val="hybridMultilevel"/>
    <w:tmpl w:val="DA5C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A66F4"/>
    <w:multiLevelType w:val="hybridMultilevel"/>
    <w:tmpl w:val="B838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0885"/>
    <w:multiLevelType w:val="multilevel"/>
    <w:tmpl w:val="0C461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E664B9"/>
    <w:multiLevelType w:val="hybridMultilevel"/>
    <w:tmpl w:val="DF7C3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4598"/>
    <w:rsid w:val="00015D7F"/>
    <w:rsid w:val="000258C6"/>
    <w:rsid w:val="00061500"/>
    <w:rsid w:val="00067C2E"/>
    <w:rsid w:val="0007139C"/>
    <w:rsid w:val="00073C18"/>
    <w:rsid w:val="0009257A"/>
    <w:rsid w:val="000942D9"/>
    <w:rsid w:val="00096EBE"/>
    <w:rsid w:val="000C1788"/>
    <w:rsid w:val="000E59E5"/>
    <w:rsid w:val="000E6C53"/>
    <w:rsid w:val="000F0E74"/>
    <w:rsid w:val="000F1B9B"/>
    <w:rsid w:val="0010005D"/>
    <w:rsid w:val="00130E5C"/>
    <w:rsid w:val="00143F93"/>
    <w:rsid w:val="001449BB"/>
    <w:rsid w:val="00152878"/>
    <w:rsid w:val="0015415D"/>
    <w:rsid w:val="00160C00"/>
    <w:rsid w:val="00170C97"/>
    <w:rsid w:val="001917E7"/>
    <w:rsid w:val="0019731C"/>
    <w:rsid w:val="00197884"/>
    <w:rsid w:val="001A4E9D"/>
    <w:rsid w:val="001B1175"/>
    <w:rsid w:val="001C0667"/>
    <w:rsid w:val="001E31D3"/>
    <w:rsid w:val="001F398F"/>
    <w:rsid w:val="001F7283"/>
    <w:rsid w:val="00201C02"/>
    <w:rsid w:val="002433DE"/>
    <w:rsid w:val="00245086"/>
    <w:rsid w:val="00267EAC"/>
    <w:rsid w:val="00276D2B"/>
    <w:rsid w:val="00276DF5"/>
    <w:rsid w:val="00297B15"/>
    <w:rsid w:val="002A3B85"/>
    <w:rsid w:val="002A49EF"/>
    <w:rsid w:val="002B5670"/>
    <w:rsid w:val="002C109A"/>
    <w:rsid w:val="002C3E6E"/>
    <w:rsid w:val="002E1879"/>
    <w:rsid w:val="002E3D24"/>
    <w:rsid w:val="00310D12"/>
    <w:rsid w:val="00320A5D"/>
    <w:rsid w:val="0032514D"/>
    <w:rsid w:val="003369E3"/>
    <w:rsid w:val="00355674"/>
    <w:rsid w:val="0035784B"/>
    <w:rsid w:val="00386D8E"/>
    <w:rsid w:val="00390EBF"/>
    <w:rsid w:val="003921D1"/>
    <w:rsid w:val="003B3EF1"/>
    <w:rsid w:val="003C0FA4"/>
    <w:rsid w:val="003D5D8D"/>
    <w:rsid w:val="003E7327"/>
    <w:rsid w:val="003F2CE4"/>
    <w:rsid w:val="003F57DB"/>
    <w:rsid w:val="00400662"/>
    <w:rsid w:val="00403C22"/>
    <w:rsid w:val="00405ED3"/>
    <w:rsid w:val="00411C4B"/>
    <w:rsid w:val="00415002"/>
    <w:rsid w:val="004353FB"/>
    <w:rsid w:val="004407F2"/>
    <w:rsid w:val="00441D05"/>
    <w:rsid w:val="0045183C"/>
    <w:rsid w:val="00456A02"/>
    <w:rsid w:val="00467B22"/>
    <w:rsid w:val="00471457"/>
    <w:rsid w:val="0047242D"/>
    <w:rsid w:val="004A4AE8"/>
    <w:rsid w:val="004B3782"/>
    <w:rsid w:val="004B4E19"/>
    <w:rsid w:val="004B6B5D"/>
    <w:rsid w:val="004D623F"/>
    <w:rsid w:val="004F0FF2"/>
    <w:rsid w:val="00501A1E"/>
    <w:rsid w:val="00503A24"/>
    <w:rsid w:val="00514612"/>
    <w:rsid w:val="005159EA"/>
    <w:rsid w:val="005302D4"/>
    <w:rsid w:val="0054551D"/>
    <w:rsid w:val="0055021D"/>
    <w:rsid w:val="00554C09"/>
    <w:rsid w:val="00561049"/>
    <w:rsid w:val="00564F41"/>
    <w:rsid w:val="00565487"/>
    <w:rsid w:val="005675AC"/>
    <w:rsid w:val="005726C2"/>
    <w:rsid w:val="00572850"/>
    <w:rsid w:val="00580F52"/>
    <w:rsid w:val="00581D00"/>
    <w:rsid w:val="00584CE5"/>
    <w:rsid w:val="005A39A9"/>
    <w:rsid w:val="005A76D6"/>
    <w:rsid w:val="005B0266"/>
    <w:rsid w:val="005B1E33"/>
    <w:rsid w:val="005B78F8"/>
    <w:rsid w:val="005D12B3"/>
    <w:rsid w:val="005D3FCC"/>
    <w:rsid w:val="005E20FF"/>
    <w:rsid w:val="005E6637"/>
    <w:rsid w:val="005F06B8"/>
    <w:rsid w:val="005F38A2"/>
    <w:rsid w:val="00604974"/>
    <w:rsid w:val="00606C2A"/>
    <w:rsid w:val="00612335"/>
    <w:rsid w:val="00620AE4"/>
    <w:rsid w:val="006233E9"/>
    <w:rsid w:val="00625CF1"/>
    <w:rsid w:val="006434EE"/>
    <w:rsid w:val="00665E30"/>
    <w:rsid w:val="006665CB"/>
    <w:rsid w:val="006705F9"/>
    <w:rsid w:val="00676772"/>
    <w:rsid w:val="00694C50"/>
    <w:rsid w:val="006A39B1"/>
    <w:rsid w:val="006B64B5"/>
    <w:rsid w:val="006B7008"/>
    <w:rsid w:val="007243D1"/>
    <w:rsid w:val="007244A5"/>
    <w:rsid w:val="007333D3"/>
    <w:rsid w:val="007360C4"/>
    <w:rsid w:val="00752052"/>
    <w:rsid w:val="00760062"/>
    <w:rsid w:val="00774090"/>
    <w:rsid w:val="0078454A"/>
    <w:rsid w:val="007914F7"/>
    <w:rsid w:val="00792CC0"/>
    <w:rsid w:val="007A2009"/>
    <w:rsid w:val="007B1A50"/>
    <w:rsid w:val="007B666C"/>
    <w:rsid w:val="007C2DB2"/>
    <w:rsid w:val="007C6162"/>
    <w:rsid w:val="007D0EF4"/>
    <w:rsid w:val="007D13D1"/>
    <w:rsid w:val="007D6118"/>
    <w:rsid w:val="007E7DD7"/>
    <w:rsid w:val="008013AA"/>
    <w:rsid w:val="00805CBB"/>
    <w:rsid w:val="0081426C"/>
    <w:rsid w:val="00821AAC"/>
    <w:rsid w:val="00863753"/>
    <w:rsid w:val="008657C7"/>
    <w:rsid w:val="008702C0"/>
    <w:rsid w:val="00875BCA"/>
    <w:rsid w:val="00885A77"/>
    <w:rsid w:val="0089025B"/>
    <w:rsid w:val="00892214"/>
    <w:rsid w:val="008C0254"/>
    <w:rsid w:val="008C2B8A"/>
    <w:rsid w:val="008F4B96"/>
    <w:rsid w:val="008F5CBE"/>
    <w:rsid w:val="0090236A"/>
    <w:rsid w:val="00904D9C"/>
    <w:rsid w:val="0092073B"/>
    <w:rsid w:val="00923DDF"/>
    <w:rsid w:val="0092588A"/>
    <w:rsid w:val="00932E2B"/>
    <w:rsid w:val="00942DAC"/>
    <w:rsid w:val="009504BF"/>
    <w:rsid w:val="00970259"/>
    <w:rsid w:val="00994980"/>
    <w:rsid w:val="00994B16"/>
    <w:rsid w:val="009A10D8"/>
    <w:rsid w:val="009A61F9"/>
    <w:rsid w:val="009C7ABA"/>
    <w:rsid w:val="009D650D"/>
    <w:rsid w:val="009D6A8B"/>
    <w:rsid w:val="009E0D00"/>
    <w:rsid w:val="009E76F3"/>
    <w:rsid w:val="009F232A"/>
    <w:rsid w:val="009F4C58"/>
    <w:rsid w:val="00A10162"/>
    <w:rsid w:val="00A200E1"/>
    <w:rsid w:val="00A27A43"/>
    <w:rsid w:val="00A31B2A"/>
    <w:rsid w:val="00A437B2"/>
    <w:rsid w:val="00A63FF9"/>
    <w:rsid w:val="00A815B5"/>
    <w:rsid w:val="00A849C3"/>
    <w:rsid w:val="00A92C3F"/>
    <w:rsid w:val="00AA33CB"/>
    <w:rsid w:val="00AB6B7F"/>
    <w:rsid w:val="00AC458E"/>
    <w:rsid w:val="00AC56EE"/>
    <w:rsid w:val="00AC5D39"/>
    <w:rsid w:val="00AC7583"/>
    <w:rsid w:val="00AC78F0"/>
    <w:rsid w:val="00AE20AB"/>
    <w:rsid w:val="00AE24F9"/>
    <w:rsid w:val="00B022A6"/>
    <w:rsid w:val="00B1111A"/>
    <w:rsid w:val="00B206C4"/>
    <w:rsid w:val="00B21199"/>
    <w:rsid w:val="00B2668A"/>
    <w:rsid w:val="00B270EB"/>
    <w:rsid w:val="00B3282C"/>
    <w:rsid w:val="00B33035"/>
    <w:rsid w:val="00B35F6B"/>
    <w:rsid w:val="00B37415"/>
    <w:rsid w:val="00B415A7"/>
    <w:rsid w:val="00B43490"/>
    <w:rsid w:val="00B445FC"/>
    <w:rsid w:val="00B73303"/>
    <w:rsid w:val="00B83DB8"/>
    <w:rsid w:val="00BC1863"/>
    <w:rsid w:val="00BC5BDD"/>
    <w:rsid w:val="00C11343"/>
    <w:rsid w:val="00C25873"/>
    <w:rsid w:val="00C3154A"/>
    <w:rsid w:val="00C40424"/>
    <w:rsid w:val="00C41612"/>
    <w:rsid w:val="00C434CB"/>
    <w:rsid w:val="00C471C1"/>
    <w:rsid w:val="00C50F19"/>
    <w:rsid w:val="00C55609"/>
    <w:rsid w:val="00C7764B"/>
    <w:rsid w:val="00C83A19"/>
    <w:rsid w:val="00C905B1"/>
    <w:rsid w:val="00C91A99"/>
    <w:rsid w:val="00C96188"/>
    <w:rsid w:val="00C973EB"/>
    <w:rsid w:val="00CB4B38"/>
    <w:rsid w:val="00CB5C3C"/>
    <w:rsid w:val="00CC3D4B"/>
    <w:rsid w:val="00CC7D4F"/>
    <w:rsid w:val="00CE1DA9"/>
    <w:rsid w:val="00CE4B2A"/>
    <w:rsid w:val="00CF423E"/>
    <w:rsid w:val="00D02E59"/>
    <w:rsid w:val="00D13814"/>
    <w:rsid w:val="00D27D03"/>
    <w:rsid w:val="00D3097C"/>
    <w:rsid w:val="00D500F6"/>
    <w:rsid w:val="00D505B0"/>
    <w:rsid w:val="00D627F1"/>
    <w:rsid w:val="00D708FA"/>
    <w:rsid w:val="00D80101"/>
    <w:rsid w:val="00D807C7"/>
    <w:rsid w:val="00D80A23"/>
    <w:rsid w:val="00D84E21"/>
    <w:rsid w:val="00D8670F"/>
    <w:rsid w:val="00D909F6"/>
    <w:rsid w:val="00D95BBC"/>
    <w:rsid w:val="00DA6106"/>
    <w:rsid w:val="00DA7A06"/>
    <w:rsid w:val="00DB56B0"/>
    <w:rsid w:val="00DD0669"/>
    <w:rsid w:val="00DD0F05"/>
    <w:rsid w:val="00E14856"/>
    <w:rsid w:val="00E1617A"/>
    <w:rsid w:val="00E26295"/>
    <w:rsid w:val="00E50764"/>
    <w:rsid w:val="00E558B0"/>
    <w:rsid w:val="00E70489"/>
    <w:rsid w:val="00E85AF6"/>
    <w:rsid w:val="00E90756"/>
    <w:rsid w:val="00EA1ECA"/>
    <w:rsid w:val="00EB6834"/>
    <w:rsid w:val="00EC481C"/>
    <w:rsid w:val="00ED1293"/>
    <w:rsid w:val="00EE3CEA"/>
    <w:rsid w:val="00F2463D"/>
    <w:rsid w:val="00F256BE"/>
    <w:rsid w:val="00F30236"/>
    <w:rsid w:val="00F33367"/>
    <w:rsid w:val="00F62B94"/>
    <w:rsid w:val="00F7052E"/>
    <w:rsid w:val="00F77034"/>
    <w:rsid w:val="00F8096C"/>
    <w:rsid w:val="00F9380A"/>
    <w:rsid w:val="00FA2268"/>
    <w:rsid w:val="00FD26CB"/>
    <w:rsid w:val="00FE23AB"/>
    <w:rsid w:val="00FE6DCC"/>
    <w:rsid w:val="00FE770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7062"/>
  <w15:docId w15:val="{852393AD-2A0A-4E2C-BB3F-230AC03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8E18-0938-42F4-92F3-9313BEF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Ivana Teskera Galić</cp:lastModifiedBy>
  <cp:revision>19</cp:revision>
  <cp:lastPrinted>2017-11-28T13:07:00Z</cp:lastPrinted>
  <dcterms:created xsi:type="dcterms:W3CDTF">2018-10-24T08:45:00Z</dcterms:created>
  <dcterms:modified xsi:type="dcterms:W3CDTF">2018-10-30T14:07:00Z</dcterms:modified>
</cp:coreProperties>
</file>